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10FB" w:rsidRPr="000E1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/МР</w:t>
            </w:r>
            <w:r w:rsidR="000E1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="000E10FB" w:rsidRPr="000E1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E10FB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E10FB" w:rsidRPr="00497F82" w:rsidRDefault="00E749D7" w:rsidP="0067394E">
      <w:pPr>
        <w:pStyle w:val="ae"/>
        <w:spacing w:before="0" w:line="240" w:lineRule="auto"/>
        <w:rPr>
          <w:b/>
          <w:bCs/>
          <w:i/>
          <w:snapToGrid w:val="0"/>
          <w:sz w:val="24"/>
        </w:rPr>
      </w:pPr>
      <w:r w:rsidRPr="00D35C9F">
        <w:rPr>
          <w:b/>
          <w:snapToGrid w:val="0"/>
          <w:sz w:val="24"/>
          <w:szCs w:val="20"/>
        </w:rPr>
        <w:t xml:space="preserve">СПОСОБ И ПРЕДМЕТ ЗАКУПКИ: </w:t>
      </w:r>
      <w:r w:rsidR="000E10FB" w:rsidRPr="00497F82">
        <w:rPr>
          <w:sz w:val="24"/>
        </w:rPr>
        <w:t xml:space="preserve">открытый запрос цен: </w:t>
      </w:r>
      <w:r w:rsidR="000E10FB" w:rsidRPr="00497F82">
        <w:rPr>
          <w:b/>
          <w:bCs/>
          <w:i/>
          <w:snapToGrid w:val="0"/>
          <w:sz w:val="24"/>
        </w:rPr>
        <w:t xml:space="preserve">лот 1. Опоры деревянные ПЭС 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0E10FB" w:rsidRPr="000E10FB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1 514 225.92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0E10FB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67394E">
        <w:rPr>
          <w:sz w:val="24"/>
          <w:szCs w:val="24"/>
        </w:rPr>
        <w:t>1</w:t>
      </w:r>
      <w:r w:rsidRPr="00B81C11">
        <w:rPr>
          <w:sz w:val="24"/>
          <w:szCs w:val="24"/>
        </w:rPr>
        <w:t xml:space="preserve"> заяв</w:t>
      </w:r>
      <w:r w:rsidR="0067394E">
        <w:rPr>
          <w:sz w:val="24"/>
          <w:szCs w:val="24"/>
        </w:rPr>
        <w:t>ка</w:t>
      </w:r>
      <w:r w:rsidR="008222DE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 xml:space="preserve">на участие в закупке, </w:t>
      </w:r>
      <w:proofErr w:type="gramStart"/>
      <w:r>
        <w:rPr>
          <w:sz w:val="24"/>
          <w:szCs w:val="24"/>
        </w:rPr>
        <w:t>конверты</w:t>
      </w:r>
      <w:proofErr w:type="gramEnd"/>
      <w:r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8222DE">
        <w:rPr>
          <w:sz w:val="24"/>
          <w:szCs w:val="24"/>
        </w:rPr>
        <w:t>09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EA227F">
        <w:rPr>
          <w:sz w:val="24"/>
          <w:szCs w:val="24"/>
        </w:rPr>
        <w:t>08.12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  <w:bookmarkStart w:id="0" w:name="_GoBack"/>
      <w:bookmarkEnd w:id="0"/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254"/>
        <w:gridCol w:w="3881"/>
      </w:tblGrid>
      <w:tr w:rsidR="006B7B44" w:rsidRPr="00587F80" w:rsidTr="008222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4" w:type="dxa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81" w:type="dxa"/>
            <w:shd w:val="clear" w:color="auto" w:fill="FFFFFF"/>
            <w:hideMark/>
          </w:tcPr>
          <w:p w:rsidR="006B7B44" w:rsidRPr="00587F80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46606D" w:rsidRPr="008222DE" w:rsidTr="00D26C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606D" w:rsidRDefault="0046606D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67394E" w:rsidRPr="0067394E" w:rsidRDefault="0067394E" w:rsidP="006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E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БЕЛОЯРСКИЙ МАЧТОПРОПИТОЧНЫЙ ЗАВОД" </w:t>
            </w:r>
          </w:p>
          <w:p w:rsidR="0067394E" w:rsidRPr="0067394E" w:rsidRDefault="0067394E" w:rsidP="006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E">
              <w:rPr>
                <w:rFonts w:ascii="Times New Roman" w:hAnsi="Times New Roman" w:cs="Times New Roman"/>
                <w:sz w:val="24"/>
                <w:szCs w:val="24"/>
              </w:rPr>
              <w:t xml:space="preserve">ИНН/КПП 2208001977/220801001 </w:t>
            </w:r>
          </w:p>
          <w:p w:rsidR="0046606D" w:rsidRPr="0046606D" w:rsidRDefault="0067394E" w:rsidP="006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4E">
              <w:rPr>
                <w:rFonts w:ascii="Times New Roman" w:hAnsi="Times New Roman" w:cs="Times New Roman"/>
                <w:sz w:val="24"/>
                <w:szCs w:val="24"/>
              </w:rPr>
              <w:t>ОГРН 1022200766708</w:t>
            </w:r>
          </w:p>
        </w:tc>
        <w:tc>
          <w:tcPr>
            <w:tcW w:w="3881" w:type="dxa"/>
            <w:shd w:val="clear" w:color="auto" w:fill="FFFFFF"/>
            <w:hideMark/>
          </w:tcPr>
          <w:p w:rsidR="0046606D" w:rsidRPr="008222DE" w:rsidRDefault="0046606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67394E" w:rsidRPr="006739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14225.92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606D" w:rsidRPr="008222DE" w:rsidRDefault="0046606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394E" w:rsidRPr="0067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786.59</w:t>
            </w:r>
            <w:r w:rsidR="0067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46606D" w:rsidRPr="008222DE" w:rsidRDefault="0046606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8222DE" w:rsidRDefault="008222D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80" w:rsidRDefault="00190B80" w:rsidP="000F4708">
      <w:pPr>
        <w:spacing w:after="0" w:line="240" w:lineRule="auto"/>
      </w:pPr>
      <w:r>
        <w:separator/>
      </w:r>
    </w:p>
  </w:endnote>
  <w:endnote w:type="continuationSeparator" w:id="0">
    <w:p w:rsidR="00190B80" w:rsidRDefault="00190B8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6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80" w:rsidRDefault="00190B80" w:rsidP="000F4708">
      <w:pPr>
        <w:spacing w:after="0" w:line="240" w:lineRule="auto"/>
      </w:pPr>
      <w:r>
        <w:separator/>
      </w:r>
    </w:p>
  </w:footnote>
  <w:footnote w:type="continuationSeparator" w:id="0">
    <w:p w:rsidR="00190B80" w:rsidRDefault="00190B8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10FB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90B80"/>
    <w:rsid w:val="001B150C"/>
    <w:rsid w:val="001B3668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394E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227F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5089-61C0-4185-A15C-D286FA70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4</cp:revision>
  <cp:lastPrinted>2017-12-08T07:38:00Z</cp:lastPrinted>
  <dcterms:created xsi:type="dcterms:W3CDTF">2014-08-07T23:03:00Z</dcterms:created>
  <dcterms:modified xsi:type="dcterms:W3CDTF">2017-12-08T07:38:00Z</dcterms:modified>
</cp:coreProperties>
</file>